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AE20" w14:textId="77777777" w:rsidR="00280948" w:rsidRPr="00567167" w:rsidRDefault="00280948" w:rsidP="00280948">
      <w:pPr>
        <w:pStyle w:val="a3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567167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（様式</w:t>
      </w:r>
      <w:r w:rsidR="000B1A43" w:rsidRPr="00567167">
        <w:rPr>
          <w:rFonts w:ascii="ＭＳ ゴシック" w:eastAsia="ＭＳ ゴシック" w:hAnsi="ＭＳ ゴシック" w:hint="eastAsia"/>
          <w:sz w:val="20"/>
          <w:szCs w:val="20"/>
        </w:rPr>
        <w:t>第5号</w:t>
      </w:r>
      <w:r w:rsidRPr="00567167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>）</w:t>
      </w:r>
    </w:p>
    <w:p w14:paraId="5CB0DDA3" w14:textId="77777777" w:rsidR="00280948" w:rsidRPr="001F1210" w:rsidRDefault="00280948" w:rsidP="00F472F3">
      <w:pPr>
        <w:pStyle w:val="a4"/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賛</w:t>
      </w:r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助</w:t>
      </w:r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proofErr w:type="gramStart"/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グ</w:t>
      </w:r>
      <w:proofErr w:type="gramEnd"/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ル</w:t>
      </w:r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proofErr w:type="gramStart"/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ー</w:t>
      </w:r>
      <w:proofErr w:type="gramEnd"/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proofErr w:type="gramStart"/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プ</w:t>
      </w:r>
      <w:proofErr w:type="gramEnd"/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長</w:t>
      </w:r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変</w:t>
      </w:r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更</w:t>
      </w:r>
      <w:r w:rsidR="003B7CBB" w:rsidRPr="001F121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1F1210">
        <w:rPr>
          <w:rFonts w:ascii="ＭＳ ゴシック" w:eastAsia="ＭＳ ゴシック" w:hAnsi="ＭＳ ゴシック" w:hint="eastAsia"/>
          <w:b/>
          <w:sz w:val="28"/>
          <w:szCs w:val="28"/>
        </w:rPr>
        <w:t>届</w:t>
      </w:r>
    </w:p>
    <w:p w14:paraId="08339228" w14:textId="77777777" w:rsidR="00280948" w:rsidRPr="001F1210" w:rsidRDefault="00280948" w:rsidP="00280948">
      <w:pPr>
        <w:pStyle w:val="a3"/>
        <w:jc w:val="both"/>
        <w:rPr>
          <w:rFonts w:ascii="ＭＳ ゴシック" w:eastAsia="ＭＳ ゴシック" w:hAnsi="ＭＳ ゴシック" w:hint="eastAsia"/>
        </w:rPr>
      </w:pPr>
    </w:p>
    <w:p w14:paraId="3D7AB723" w14:textId="77777777" w:rsidR="00280948" w:rsidRPr="001F1210" w:rsidRDefault="009F7B22" w:rsidP="00280948">
      <w:pPr>
        <w:pStyle w:val="a3"/>
        <w:ind w:right="240"/>
        <w:rPr>
          <w:rFonts w:ascii="ＭＳ ゴシック" w:eastAsia="ＭＳ ゴシック" w:hAnsi="ＭＳ ゴシック"/>
          <w:lang w:eastAsia="zh-CN"/>
        </w:rPr>
      </w:pPr>
      <w:r w:rsidRPr="001F1210">
        <w:rPr>
          <w:rFonts w:ascii="ＭＳ ゴシック" w:eastAsia="ＭＳ ゴシック" w:hAnsi="ＭＳ ゴシック" w:hint="eastAsia"/>
        </w:rPr>
        <w:t>令和</w:t>
      </w:r>
      <w:r w:rsidR="00280948" w:rsidRPr="001F1210">
        <w:rPr>
          <w:rFonts w:ascii="ＭＳ ゴシック" w:eastAsia="ＭＳ ゴシック" w:hAnsi="ＭＳ ゴシック" w:hint="eastAsia"/>
          <w:lang w:eastAsia="zh-CN"/>
        </w:rPr>
        <w:t xml:space="preserve">　　年　　月　　日</w:t>
      </w:r>
    </w:p>
    <w:p w14:paraId="27D092CE" w14:textId="77777777" w:rsidR="00280948" w:rsidRPr="001F1210" w:rsidRDefault="00280948" w:rsidP="00280948">
      <w:pPr>
        <w:ind w:firstLineChars="200" w:firstLine="480"/>
        <w:rPr>
          <w:rFonts w:ascii="ＭＳ ゴシック" w:eastAsia="ＭＳ ゴシック" w:hAnsi="ＭＳ ゴシック"/>
        </w:rPr>
      </w:pPr>
      <w:r w:rsidRPr="001F1210">
        <w:rPr>
          <w:rFonts w:ascii="ＭＳ ゴシック" w:eastAsia="ＭＳ ゴシック" w:hAnsi="ＭＳ ゴシック" w:hint="eastAsia"/>
        </w:rPr>
        <w:t>(　　　　支部経由)</w:t>
      </w:r>
    </w:p>
    <w:p w14:paraId="079CC18E" w14:textId="77777777" w:rsidR="00280948" w:rsidRPr="001F1210" w:rsidRDefault="00766027" w:rsidP="00766027">
      <w:pPr>
        <w:rPr>
          <w:rFonts w:ascii="ＭＳ ゴシック" w:eastAsia="ＭＳ ゴシック" w:hAnsi="ＭＳ ゴシック" w:hint="eastAsia"/>
        </w:rPr>
      </w:pPr>
      <w:r w:rsidRPr="001F1210">
        <w:rPr>
          <w:rFonts w:ascii="ＭＳ ゴシック" w:eastAsia="ＭＳ ゴシック" w:hAnsi="ＭＳ ゴシック" w:hint="eastAsia"/>
        </w:rPr>
        <w:t>公益財団法人</w:t>
      </w:r>
      <w:r w:rsidR="00280948" w:rsidRPr="001F1210">
        <w:rPr>
          <w:rFonts w:ascii="ＭＳ ゴシック" w:eastAsia="ＭＳ ゴシック" w:hAnsi="ＭＳ ゴシック" w:hint="eastAsia"/>
        </w:rPr>
        <w:t>長野県長寿社会開発センター理事長　様</w:t>
      </w:r>
    </w:p>
    <w:tbl>
      <w:tblPr>
        <w:tblpPr w:leftFromText="142" w:rightFromText="142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</w:tblGrid>
      <w:tr w:rsidR="00280948" w:rsidRPr="001F1210" w14:paraId="3595EB59" w14:textId="77777777">
        <w:trPr>
          <w:trHeight w:val="345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A76" w14:textId="77777777" w:rsidR="00280948" w:rsidRPr="001F1210" w:rsidRDefault="0028094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121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部担当者確認印</w:t>
            </w:r>
          </w:p>
        </w:tc>
      </w:tr>
      <w:tr w:rsidR="00280948" w:rsidRPr="001F1210" w14:paraId="6A563A66" w14:textId="77777777" w:rsidTr="000F1174">
        <w:trPr>
          <w:trHeight w:val="103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DF0" w14:textId="77777777" w:rsidR="00280948" w:rsidRPr="001F1210" w:rsidRDefault="00280948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</w:tc>
      </w:tr>
    </w:tbl>
    <w:p w14:paraId="090B4F92" w14:textId="77777777" w:rsidR="001F1210" w:rsidRPr="001F1210" w:rsidRDefault="001F1210" w:rsidP="001F1210">
      <w:pPr>
        <w:spacing w:line="0" w:lineRule="atLeast"/>
        <w:rPr>
          <w:rFonts w:ascii="ＭＳ ゴシック" w:eastAsia="ＭＳ ゴシック" w:hAnsi="ＭＳ ゴシック"/>
          <w:sz w:val="12"/>
          <w:szCs w:val="12"/>
        </w:rPr>
      </w:pPr>
      <w:r w:rsidRPr="001F121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 </w:t>
      </w:r>
    </w:p>
    <w:p w14:paraId="11F858D4" w14:textId="77777777" w:rsidR="00280948" w:rsidRPr="003E7DAA" w:rsidRDefault="003E7DAA" w:rsidP="003E7DAA">
      <w:pPr>
        <w:spacing w:line="0" w:lineRule="atLeast"/>
        <w:ind w:firstLineChars="1200" w:firstLine="2880"/>
        <w:rPr>
          <w:rFonts w:ascii="ＭＳ ゴシック" w:eastAsia="ＭＳ ゴシック" w:hAnsi="ＭＳ ゴシック"/>
          <w:szCs w:val="20"/>
        </w:rPr>
      </w:pPr>
      <w:r w:rsidRPr="003E7DAA">
        <w:rPr>
          <w:rFonts w:ascii="ＭＳ ゴシック" w:eastAsia="ＭＳ ゴシック" w:hAnsi="ＭＳ ゴシック" w:hint="eastAsia"/>
          <w:szCs w:val="20"/>
        </w:rPr>
        <w:t>グループ№</w:t>
      </w:r>
    </w:p>
    <w:p w14:paraId="7F7466BF" w14:textId="77777777" w:rsidR="001F1210" w:rsidRPr="001F1210" w:rsidRDefault="001F1210" w:rsidP="001F1210">
      <w:pPr>
        <w:spacing w:line="0" w:lineRule="atLeast"/>
        <w:rPr>
          <w:rFonts w:ascii="ＭＳ ゴシック" w:eastAsia="ＭＳ ゴシック" w:hAnsi="ＭＳ ゴシック" w:hint="eastAsia"/>
          <w:sz w:val="12"/>
          <w:szCs w:val="12"/>
        </w:rPr>
      </w:pPr>
      <w:r w:rsidRPr="001F1210">
        <w:rPr>
          <w:rFonts w:ascii="ＭＳ ゴシック" w:eastAsia="ＭＳ ゴシック" w:hAnsi="ＭＳ ゴシック" w:hint="eastAsia"/>
          <w:sz w:val="12"/>
          <w:szCs w:val="12"/>
        </w:rPr>
        <w:t xml:space="preserve">　　　　　　　　　　　　　　　　　　　　　　　　</w:t>
      </w:r>
    </w:p>
    <w:p w14:paraId="2F96B442" w14:textId="77777777" w:rsidR="00280948" w:rsidRPr="001F1210" w:rsidRDefault="00280948" w:rsidP="001F1210">
      <w:pPr>
        <w:spacing w:line="0" w:lineRule="atLeast"/>
        <w:ind w:firstLineChars="1200" w:firstLine="2880"/>
        <w:rPr>
          <w:rFonts w:ascii="ＭＳ ゴシック" w:eastAsia="ＭＳ ゴシック" w:hAnsi="ＭＳ ゴシック"/>
        </w:rPr>
      </w:pPr>
      <w:r w:rsidRPr="001F1210">
        <w:rPr>
          <w:rFonts w:ascii="ＭＳ ゴシック" w:eastAsia="ＭＳ ゴシック" w:hAnsi="ＭＳ ゴシック" w:hint="eastAsia"/>
        </w:rPr>
        <w:t>グループ名</w:t>
      </w:r>
    </w:p>
    <w:p w14:paraId="438E2004" w14:textId="77777777" w:rsidR="00280948" w:rsidRPr="001F1210" w:rsidRDefault="00280948" w:rsidP="00512240">
      <w:pPr>
        <w:rPr>
          <w:rFonts w:ascii="ＭＳ ゴシック" w:eastAsia="ＭＳ ゴシック" w:hAnsi="ＭＳ ゴシック"/>
        </w:rPr>
      </w:pPr>
    </w:p>
    <w:p w14:paraId="3E6F23B4" w14:textId="77777777" w:rsidR="00280948" w:rsidRPr="001F1210" w:rsidRDefault="00280948" w:rsidP="0067127E">
      <w:pPr>
        <w:ind w:firstLineChars="1200" w:firstLine="2880"/>
        <w:rPr>
          <w:rFonts w:ascii="ＭＳ ゴシック" w:eastAsia="ＭＳ ゴシック" w:hAnsi="ＭＳ ゴシック"/>
        </w:rPr>
      </w:pPr>
      <w:r w:rsidRPr="001F1210">
        <w:rPr>
          <w:rFonts w:ascii="ＭＳ ゴシック" w:eastAsia="ＭＳ ゴシック" w:hAnsi="ＭＳ ゴシック" w:hint="eastAsia"/>
        </w:rPr>
        <w:t>グループ長</w:t>
      </w:r>
      <w:r w:rsidR="0067127E" w:rsidRPr="001F1210">
        <w:rPr>
          <w:rFonts w:ascii="ＭＳ ゴシック" w:eastAsia="ＭＳ ゴシック" w:hAnsi="ＭＳ ゴシック" w:hint="eastAsia"/>
        </w:rPr>
        <w:t>（新）</w:t>
      </w:r>
      <w:r w:rsidR="00B725F4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48B97998" w14:textId="77777777" w:rsidR="00280948" w:rsidRPr="001F1210" w:rsidRDefault="00280948" w:rsidP="00280948">
      <w:pPr>
        <w:rPr>
          <w:rFonts w:ascii="ＭＳ ゴシック" w:eastAsia="ＭＳ ゴシック" w:hAnsi="ＭＳ ゴシック"/>
        </w:rPr>
      </w:pPr>
    </w:p>
    <w:p w14:paraId="0E7AA7D2" w14:textId="77777777" w:rsidR="00280948" w:rsidRPr="001F1210" w:rsidRDefault="00280948" w:rsidP="00512240">
      <w:pPr>
        <w:pStyle w:val="a4"/>
        <w:jc w:val="both"/>
        <w:rPr>
          <w:rFonts w:ascii="ＭＳ ゴシック" w:eastAsia="ＭＳ ゴシック" w:hAnsi="ＭＳ ゴシック"/>
        </w:rPr>
      </w:pPr>
    </w:p>
    <w:p w14:paraId="1284D079" w14:textId="77777777" w:rsidR="00280948" w:rsidRPr="001F1210" w:rsidRDefault="00280948" w:rsidP="00280948">
      <w:pPr>
        <w:ind w:firstLineChars="300" w:firstLine="720"/>
        <w:rPr>
          <w:rFonts w:ascii="ＭＳ ゴシック" w:eastAsia="ＭＳ ゴシック" w:hAnsi="ＭＳ ゴシック"/>
        </w:rPr>
      </w:pPr>
      <w:r w:rsidRPr="001F1210">
        <w:rPr>
          <w:rFonts w:ascii="ＭＳ ゴシック" w:eastAsia="ＭＳ ゴシック" w:hAnsi="ＭＳ ゴシック" w:hint="eastAsia"/>
        </w:rPr>
        <w:t>賛助会員グループのグループ長を変更しましたので、お届けします。</w:t>
      </w:r>
    </w:p>
    <w:p w14:paraId="0C3E79BE" w14:textId="77777777" w:rsidR="00280948" w:rsidRPr="001F1210" w:rsidRDefault="00280948" w:rsidP="00280948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900"/>
        <w:gridCol w:w="1800"/>
        <w:gridCol w:w="3060"/>
      </w:tblGrid>
      <w:tr w:rsidR="00280948" w:rsidRPr="001F1210" w14:paraId="1EE9D5B8" w14:textId="77777777" w:rsidTr="001F1210">
        <w:trPr>
          <w:trHeight w:val="827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D121F3" w14:textId="77777777" w:rsidR="00280948" w:rsidRPr="001F1210" w:rsidRDefault="001F1210">
            <w:pPr>
              <w:jc w:val="center"/>
              <w:rPr>
                <w:rFonts w:ascii="ＭＳ ゴシック" w:eastAsia="ＭＳ ゴシック" w:hAnsi="ＭＳ ゴシック"/>
              </w:rPr>
            </w:pPr>
            <w:r w:rsidRPr="001F1210">
              <w:rPr>
                <w:rFonts w:ascii="ＭＳ ゴシック" w:eastAsia="ＭＳ ゴシック" w:hAnsi="ＭＳ ゴシック" w:hint="eastAsia"/>
                <w:spacing w:val="24"/>
                <w:kern w:val="0"/>
                <w:fitText w:val="1680" w:id="-2088055808"/>
              </w:rPr>
              <w:t>グループ番</w:t>
            </w:r>
            <w:r w:rsidRPr="001F1210">
              <w:rPr>
                <w:rFonts w:ascii="ＭＳ ゴシック" w:eastAsia="ＭＳ ゴシック" w:hAnsi="ＭＳ ゴシック" w:hint="eastAsia"/>
                <w:kern w:val="0"/>
                <w:fitText w:val="1680" w:id="-2088055808"/>
              </w:rPr>
              <w:t>号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03C66" w14:textId="77777777" w:rsidR="00280948" w:rsidRPr="001F1210" w:rsidRDefault="002809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F1210" w:rsidRPr="001F1210" w14:paraId="01F789F3" w14:textId="77777777" w:rsidTr="001F1210">
        <w:trPr>
          <w:trHeight w:val="69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B8C452" w14:textId="77777777" w:rsidR="001F1210" w:rsidRPr="001F1210" w:rsidRDefault="001F1210" w:rsidP="001F1210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1F1210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-1204550144"/>
              </w:rPr>
              <w:t>グループ</w:t>
            </w:r>
            <w:r w:rsidRPr="001F1210">
              <w:rPr>
                <w:rFonts w:ascii="ＭＳ ゴシック" w:eastAsia="ＭＳ ゴシック" w:hAnsi="ＭＳ ゴシック" w:hint="eastAsia"/>
                <w:kern w:val="0"/>
                <w:fitText w:val="1680" w:id="-1204550144"/>
              </w:rPr>
              <w:t>名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503469" w14:textId="77777777" w:rsidR="001F1210" w:rsidRPr="001F1210" w:rsidRDefault="001F121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32742" w:rsidRPr="001F1210" w14:paraId="4DDB9ACE" w14:textId="77777777">
        <w:trPr>
          <w:trHeight w:val="185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73CEAD" w14:textId="77777777" w:rsidR="00A32742" w:rsidRPr="001F1210" w:rsidRDefault="00A32742" w:rsidP="00A32742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 w:rsidRPr="001F1210">
              <w:rPr>
                <w:rFonts w:ascii="ＭＳ ゴシック" w:eastAsia="ＭＳ ゴシック" w:hAnsi="ＭＳ ゴシック" w:hint="eastAsia"/>
              </w:rPr>
              <w:t>グループ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5CC7A72" w14:textId="77777777" w:rsidR="00A32742" w:rsidRPr="001F1210" w:rsidRDefault="00A32742" w:rsidP="00280948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824FB7" w14:textId="77777777" w:rsidR="00A32742" w:rsidRPr="001F1210" w:rsidRDefault="00CA2359" w:rsidP="00280948">
            <w:pPr>
              <w:pStyle w:val="a4"/>
              <w:rPr>
                <w:rFonts w:ascii="ＭＳ ゴシック" w:eastAsia="ＭＳ ゴシック" w:hAnsi="ＭＳ ゴシック"/>
              </w:rPr>
            </w:pPr>
            <w:r w:rsidRPr="001F1210">
              <w:rPr>
                <w:rFonts w:ascii="ＭＳ ゴシック" w:eastAsia="ＭＳ ゴシック" w:hAnsi="ＭＳ ゴシック" w:hint="eastAsia"/>
              </w:rPr>
              <w:t>会員番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38F354" w14:textId="77777777" w:rsidR="00A32742" w:rsidRPr="001F1210" w:rsidRDefault="00CA2359" w:rsidP="00280948">
            <w:pPr>
              <w:pStyle w:val="a4"/>
              <w:rPr>
                <w:rFonts w:ascii="ＭＳ ゴシック" w:eastAsia="ＭＳ ゴシック" w:hAnsi="ＭＳ ゴシック"/>
              </w:rPr>
            </w:pPr>
            <w:r w:rsidRPr="001F1210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</w:tr>
      <w:tr w:rsidR="00A32742" w:rsidRPr="001F1210" w14:paraId="4713F50C" w14:textId="77777777" w:rsidTr="00512240">
        <w:trPr>
          <w:trHeight w:val="915"/>
        </w:trPr>
        <w:tc>
          <w:tcPr>
            <w:tcW w:w="16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EC100" w14:textId="77777777" w:rsidR="00A32742" w:rsidRPr="001F1210" w:rsidRDefault="00A32742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F19FC" w14:textId="77777777" w:rsidR="00A32742" w:rsidRPr="001F1210" w:rsidRDefault="00A32742">
            <w:pPr>
              <w:pStyle w:val="a4"/>
              <w:rPr>
                <w:rFonts w:ascii="ＭＳ ゴシック" w:eastAsia="ＭＳ ゴシック" w:hAnsi="ＭＳ ゴシック"/>
              </w:rPr>
            </w:pPr>
            <w:r w:rsidRPr="001F1210">
              <w:rPr>
                <w:rFonts w:ascii="ＭＳ ゴシック" w:eastAsia="ＭＳ ゴシック" w:hAnsi="ＭＳ ゴシック" w:hint="eastAsia"/>
              </w:rPr>
              <w:t>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8B1F" w14:textId="77777777" w:rsidR="00A32742" w:rsidRPr="001F1210" w:rsidRDefault="00A32742" w:rsidP="00280948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A1567" w14:textId="77777777" w:rsidR="00A32742" w:rsidRPr="001F1210" w:rsidRDefault="00A32742" w:rsidP="00280948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</w:tr>
      <w:tr w:rsidR="00A32742" w:rsidRPr="001F1210" w14:paraId="7F35EEA1" w14:textId="77777777" w:rsidTr="00512240">
        <w:trPr>
          <w:trHeight w:val="879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506" w14:textId="77777777" w:rsidR="00A32742" w:rsidRPr="001F1210" w:rsidRDefault="00A32742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3C4F2" w14:textId="77777777" w:rsidR="00A32742" w:rsidRPr="001F1210" w:rsidRDefault="00A32742" w:rsidP="00A32742">
            <w:pPr>
              <w:pStyle w:val="a4"/>
              <w:rPr>
                <w:rFonts w:ascii="ＭＳ ゴシック" w:eastAsia="ＭＳ ゴシック" w:hAnsi="ＭＳ ゴシック" w:hint="eastAsia"/>
              </w:rPr>
            </w:pPr>
            <w:r w:rsidRPr="001F1210">
              <w:rPr>
                <w:rFonts w:ascii="ＭＳ ゴシック" w:eastAsia="ＭＳ ゴシック" w:hAnsi="ＭＳ ゴシック" w:hint="eastAsia"/>
              </w:rPr>
              <w:t>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7C16" w14:textId="77777777" w:rsidR="00A32742" w:rsidRPr="001F1210" w:rsidRDefault="00A32742" w:rsidP="00280948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041B6" w14:textId="77777777" w:rsidR="00A32742" w:rsidRPr="001F1210" w:rsidRDefault="00A32742" w:rsidP="00280948">
            <w:pPr>
              <w:pStyle w:val="a4"/>
              <w:rPr>
                <w:rFonts w:ascii="ＭＳ ゴシック" w:eastAsia="ＭＳ ゴシック" w:hAnsi="ＭＳ ゴシック"/>
              </w:rPr>
            </w:pPr>
          </w:p>
        </w:tc>
      </w:tr>
      <w:tr w:rsidR="00280948" w:rsidRPr="001F1210" w14:paraId="6EFBBE78" w14:textId="77777777">
        <w:trPr>
          <w:trHeight w:val="898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09F15" w14:textId="77777777" w:rsidR="00280948" w:rsidRPr="001F1210" w:rsidRDefault="00280948" w:rsidP="0028094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1210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-1204550141"/>
              </w:rPr>
              <w:t>変更年月</w:t>
            </w:r>
            <w:r w:rsidRPr="001F1210">
              <w:rPr>
                <w:rFonts w:ascii="ＭＳ ゴシック" w:eastAsia="ＭＳ ゴシック" w:hAnsi="ＭＳ ゴシック" w:hint="eastAsia"/>
                <w:kern w:val="0"/>
                <w:fitText w:val="1680" w:id="-1204550141"/>
              </w:rPr>
              <w:t>日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3C790" w14:textId="77777777" w:rsidR="00280948" w:rsidRPr="001F1210" w:rsidRDefault="00AD1303" w:rsidP="00280948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</w:rPr>
            </w:pPr>
            <w:r w:rsidRPr="001F1210">
              <w:rPr>
                <w:rFonts w:ascii="ＭＳ ゴシック" w:eastAsia="ＭＳ ゴシック" w:hAnsi="ＭＳ ゴシック" w:hint="eastAsia"/>
              </w:rPr>
              <w:t>令　和</w:t>
            </w:r>
            <w:r w:rsidR="00280948" w:rsidRPr="001F1210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</w:tbl>
    <w:p w14:paraId="4AC6F5A8" w14:textId="77777777" w:rsidR="00280948" w:rsidRPr="001F1210" w:rsidRDefault="00280948" w:rsidP="00280948">
      <w:pPr>
        <w:rPr>
          <w:rFonts w:ascii="ＭＳ ゴシック" w:eastAsia="ＭＳ ゴシック" w:hAnsi="ＭＳ ゴシック"/>
        </w:rPr>
      </w:pPr>
    </w:p>
    <w:p w14:paraId="4DCB15CE" w14:textId="77777777" w:rsidR="003502E1" w:rsidRPr="001F1210" w:rsidRDefault="00280948" w:rsidP="003502E1">
      <w:pPr>
        <w:rPr>
          <w:rFonts w:ascii="ＭＳ ゴシック" w:eastAsia="ＭＳ ゴシック" w:hAnsi="ＭＳ ゴシック"/>
        </w:rPr>
      </w:pPr>
      <w:r w:rsidRPr="001F1210">
        <w:rPr>
          <w:rFonts w:ascii="ＭＳ ゴシック" w:eastAsia="ＭＳ ゴシック" w:hAnsi="ＭＳ ゴシック" w:hint="eastAsia"/>
        </w:rPr>
        <w:t xml:space="preserve">　</w:t>
      </w:r>
      <w:r w:rsidR="003502E1" w:rsidRPr="001F1210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502E1" w:rsidRPr="001F1210">
        <w:rPr>
          <w:rFonts w:ascii="ＭＳ ゴシック" w:eastAsia="ＭＳ ゴシック" w:hAnsi="ＭＳ ゴシック" w:hint="eastAsia"/>
        </w:rPr>
        <w:t xml:space="preserve"> </w:t>
      </w:r>
      <w:r w:rsidR="003502E1" w:rsidRPr="001F1210">
        <w:rPr>
          <w:rFonts w:ascii="ＭＳ ゴシック" w:eastAsia="ＭＳ ゴシック" w:hAnsi="ＭＳ ゴシック" w:hint="eastAsia"/>
          <w:sz w:val="20"/>
          <w:szCs w:val="20"/>
        </w:rPr>
        <w:t>支部への連絡事項</w:t>
      </w:r>
      <w:r w:rsidR="003502E1" w:rsidRPr="001F1210">
        <w:rPr>
          <w:rFonts w:ascii="ＭＳ ゴシック" w:eastAsia="ＭＳ ゴシック" w:hAnsi="ＭＳ ゴシック" w:hint="eastAsia"/>
        </w:rPr>
        <w:t xml:space="preserve">　　</w:t>
      </w:r>
    </w:p>
    <w:p w14:paraId="03106FA2" w14:textId="77777777" w:rsidR="003502E1" w:rsidRPr="001F1210" w:rsidRDefault="003502E1" w:rsidP="003502E1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1F1210">
        <w:rPr>
          <w:rFonts w:ascii="ＭＳ ゴシック" w:eastAsia="ＭＳ ゴシック" w:hAnsi="ＭＳ ゴシック" w:hint="eastAsia"/>
        </w:rPr>
        <w:t xml:space="preserve">　　　</w:t>
      </w:r>
      <w:r w:rsidRPr="001F1210">
        <w:rPr>
          <w:rFonts w:ascii="ＭＳ ゴシック" w:eastAsia="ＭＳ ゴシック" w:hAnsi="ＭＳ ゴシック" w:hint="eastAsia"/>
          <w:sz w:val="22"/>
          <w:szCs w:val="22"/>
        </w:rPr>
        <w:t>ＦＡＸ送信可能（送付文書は不要です。）</w:t>
      </w:r>
    </w:p>
    <w:p w14:paraId="28974DA1" w14:textId="77777777" w:rsidR="00280948" w:rsidRPr="001F1210" w:rsidRDefault="00280948" w:rsidP="00280948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4F89E0AC" w14:textId="77777777" w:rsidR="00280948" w:rsidRPr="001F1210" w:rsidRDefault="00280948" w:rsidP="00280948">
      <w:pPr>
        <w:rPr>
          <w:rFonts w:ascii="ＭＳ ゴシック" w:eastAsia="ＭＳ ゴシック" w:hAnsi="ＭＳ ゴシック" w:hint="eastAsia"/>
        </w:rPr>
      </w:pPr>
    </w:p>
    <w:p w14:paraId="777D0664" w14:textId="77777777" w:rsidR="00A7235F" w:rsidRPr="001F1210" w:rsidRDefault="00A7235F">
      <w:pPr>
        <w:rPr>
          <w:rFonts w:ascii="ＭＳ ゴシック" w:eastAsia="ＭＳ ゴシック" w:hAnsi="ＭＳ ゴシック" w:hint="eastAsia"/>
        </w:rPr>
      </w:pPr>
    </w:p>
    <w:p w14:paraId="126B175A" w14:textId="77777777" w:rsidR="0067127E" w:rsidRPr="001F1210" w:rsidRDefault="0067127E">
      <w:pPr>
        <w:rPr>
          <w:rFonts w:ascii="ＭＳ ゴシック" w:eastAsia="ＭＳ ゴシック" w:hAnsi="ＭＳ ゴシック" w:hint="eastAsia"/>
        </w:rPr>
      </w:pPr>
    </w:p>
    <w:p w14:paraId="316B9643" w14:textId="77777777" w:rsidR="0067127E" w:rsidRPr="001F1210" w:rsidRDefault="0067127E">
      <w:pPr>
        <w:rPr>
          <w:rFonts w:ascii="ＭＳ ゴシック" w:eastAsia="ＭＳ ゴシック" w:hAnsi="ＭＳ ゴシック" w:hint="eastAsia"/>
        </w:rPr>
      </w:pPr>
    </w:p>
    <w:p w14:paraId="07705585" w14:textId="77777777" w:rsidR="0067127E" w:rsidRPr="001F1210" w:rsidRDefault="0067127E">
      <w:pPr>
        <w:rPr>
          <w:rFonts w:ascii="ＭＳ ゴシック" w:eastAsia="ＭＳ ゴシック" w:hAnsi="ＭＳ ゴシック" w:hint="eastAsia"/>
        </w:rPr>
      </w:pPr>
    </w:p>
    <w:sectPr w:rsidR="0067127E" w:rsidRPr="001F1210" w:rsidSect="00A7235F">
      <w:pgSz w:w="11906" w:h="16838" w:code="9"/>
      <w:pgMar w:top="1701" w:right="1134" w:bottom="136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35F"/>
    <w:rsid w:val="000B1A43"/>
    <w:rsid w:val="000B5033"/>
    <w:rsid w:val="000F1174"/>
    <w:rsid w:val="00135BD8"/>
    <w:rsid w:val="001F1210"/>
    <w:rsid w:val="00280948"/>
    <w:rsid w:val="003502E1"/>
    <w:rsid w:val="00355897"/>
    <w:rsid w:val="003B7CBB"/>
    <w:rsid w:val="003E7DAA"/>
    <w:rsid w:val="004B1273"/>
    <w:rsid w:val="00512240"/>
    <w:rsid w:val="00567167"/>
    <w:rsid w:val="00647EB0"/>
    <w:rsid w:val="0067127E"/>
    <w:rsid w:val="00766027"/>
    <w:rsid w:val="00855F16"/>
    <w:rsid w:val="009F7B22"/>
    <w:rsid w:val="00A32742"/>
    <w:rsid w:val="00A7235F"/>
    <w:rsid w:val="00AD1303"/>
    <w:rsid w:val="00B725F4"/>
    <w:rsid w:val="00CA2359"/>
    <w:rsid w:val="00CD1442"/>
    <w:rsid w:val="00D4534B"/>
    <w:rsid w:val="00F4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F63B177"/>
  <w15:chartTrackingRefBased/>
  <w15:docId w15:val="{2FE5FB94-7B15-4BBF-841E-B89E528F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094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rsid w:val="00280948"/>
    <w:pPr>
      <w:jc w:val="right"/>
    </w:pPr>
  </w:style>
  <w:style w:type="paragraph" w:styleId="a4">
    <w:name w:val="Note Heading"/>
    <w:basedOn w:val="a"/>
    <w:next w:val="a"/>
    <w:rsid w:val="00280948"/>
    <w:pPr>
      <w:jc w:val="center"/>
    </w:pPr>
  </w:style>
  <w:style w:type="paragraph" w:styleId="a5">
    <w:name w:val="Balloon Text"/>
    <w:basedOn w:val="a"/>
    <w:semiHidden/>
    <w:rsid w:val="004B127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2E2A-D543-47D2-9B81-F0CCE76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野県長寿社会開発センター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oyoda</dc:creator>
  <cp:keywords/>
  <cp:lastModifiedBy>長野 102</cp:lastModifiedBy>
  <cp:revision>2</cp:revision>
  <cp:lastPrinted>2016-03-11T07:02:00Z</cp:lastPrinted>
  <dcterms:created xsi:type="dcterms:W3CDTF">2023-06-07T23:48:00Z</dcterms:created>
  <dcterms:modified xsi:type="dcterms:W3CDTF">2023-06-07T23:48:00Z</dcterms:modified>
</cp:coreProperties>
</file>